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8C73" w14:textId="1C60969D" w:rsidR="00D12881" w:rsidRDefault="00D12881" w:rsidP="00A05E34">
      <w:pPr>
        <w:pStyle w:val="Title"/>
        <w:jc w:val="center"/>
        <w:outlineLvl w:val="0"/>
        <w:rPr>
          <w:sz w:val="44"/>
          <w:szCs w:val="44"/>
        </w:rPr>
      </w:pPr>
      <w:r w:rsidRPr="00113936">
        <w:rPr>
          <w:sz w:val="44"/>
          <w:szCs w:val="44"/>
        </w:rPr>
        <w:t>Ashby</w:t>
      </w:r>
      <w:r w:rsidR="002D5205" w:rsidRPr="00113936">
        <w:rPr>
          <w:sz w:val="44"/>
          <w:szCs w:val="44"/>
        </w:rPr>
        <w:t xml:space="preserve"> </w:t>
      </w:r>
      <w:r w:rsidR="00B6045C">
        <w:rPr>
          <w:sz w:val="44"/>
          <w:szCs w:val="44"/>
        </w:rPr>
        <w:t>u3a</w:t>
      </w:r>
      <w:r w:rsidR="00A05E34" w:rsidRPr="00113936">
        <w:rPr>
          <w:sz w:val="44"/>
          <w:szCs w:val="44"/>
        </w:rPr>
        <w:t xml:space="preserve"> </w:t>
      </w:r>
      <w:r w:rsidR="00AA1128" w:rsidRPr="00113936">
        <w:rPr>
          <w:sz w:val="44"/>
          <w:szCs w:val="44"/>
        </w:rPr>
        <w:t xml:space="preserve">Membership </w:t>
      </w:r>
      <w:r w:rsidR="00575784">
        <w:rPr>
          <w:sz w:val="44"/>
          <w:szCs w:val="44"/>
        </w:rPr>
        <w:t>Renewal</w:t>
      </w:r>
      <w:r w:rsidR="00113936">
        <w:rPr>
          <w:sz w:val="44"/>
          <w:szCs w:val="44"/>
        </w:rPr>
        <w:t xml:space="preserve"> 20</w:t>
      </w:r>
      <w:r w:rsidR="007558E2">
        <w:rPr>
          <w:sz w:val="44"/>
          <w:szCs w:val="44"/>
        </w:rPr>
        <w:t>2</w:t>
      </w:r>
      <w:r w:rsidR="00821E6D">
        <w:rPr>
          <w:sz w:val="44"/>
          <w:szCs w:val="44"/>
        </w:rPr>
        <w:t>4</w:t>
      </w:r>
      <w:r w:rsidR="00F50DE9">
        <w:rPr>
          <w:sz w:val="44"/>
          <w:szCs w:val="44"/>
        </w:rPr>
        <w:t>-2</w:t>
      </w:r>
      <w:r w:rsidR="00821E6D">
        <w:rPr>
          <w:sz w:val="44"/>
          <w:szCs w:val="44"/>
        </w:rPr>
        <w:t>5</w:t>
      </w:r>
    </w:p>
    <w:p w14:paraId="681A5990" w14:textId="55EADCA0" w:rsidR="00DA1594" w:rsidRPr="00DA1594" w:rsidRDefault="00DA1594" w:rsidP="00DA1594">
      <w:pPr>
        <w:jc w:val="center"/>
      </w:pPr>
      <w:r>
        <w:t>Registered Charity Number 1181242</w:t>
      </w:r>
    </w:p>
    <w:tbl>
      <w:tblPr>
        <w:tblStyle w:val="TableGrid"/>
        <w:tblW w:w="5023" w:type="pct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863"/>
        <w:gridCol w:w="803"/>
        <w:gridCol w:w="74"/>
        <w:gridCol w:w="877"/>
        <w:gridCol w:w="885"/>
        <w:gridCol w:w="1217"/>
        <w:gridCol w:w="1225"/>
        <w:gridCol w:w="462"/>
        <w:gridCol w:w="155"/>
        <w:gridCol w:w="601"/>
        <w:gridCol w:w="1231"/>
      </w:tblGrid>
      <w:tr w:rsidR="005758E7" w14:paraId="5588639F" w14:textId="77777777" w:rsidTr="005758E7">
        <w:trPr>
          <w:trHeight w:val="624"/>
        </w:trPr>
        <w:tc>
          <w:tcPr>
            <w:tcW w:w="2501" w:type="pct"/>
            <w:gridSpan w:val="6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DAC6DE5" w14:textId="77777777" w:rsidR="00CA7266" w:rsidRDefault="008B585C" w:rsidP="00B24E4F">
            <w:bookmarkStart w:id="0" w:name="_Hlk155778617"/>
            <w:r>
              <w:t xml:space="preserve">Title &amp; </w:t>
            </w:r>
            <w:r w:rsidR="00CA7266">
              <w:t xml:space="preserve">Name </w:t>
            </w:r>
          </w:p>
          <w:sdt>
            <w:sdtPr>
              <w:id w:val="552045469"/>
              <w:placeholder>
                <w:docPart w:val="51ED3654C5554D5280AD01C916F70A62"/>
              </w:placeholder>
              <w:showingPlcHdr/>
              <w:text/>
            </w:sdtPr>
            <w:sdtContent>
              <w:p w14:paraId="50EC6A51" w14:textId="32C7CCDA" w:rsidR="00B851DF" w:rsidRDefault="002F7DBF" w:rsidP="00B24E4F">
                <w:r w:rsidRPr="00314DA3">
                  <w:rPr>
                    <w:rStyle w:val="PlaceholderText"/>
                    <w:sz w:val="24"/>
                  </w:rPr>
                  <w:t>Click or tap here to enter text.</w:t>
                </w:r>
              </w:p>
            </w:sdtContent>
          </w:sdt>
        </w:tc>
        <w:tc>
          <w:tcPr>
            <w:tcW w:w="2499" w:type="pct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7C65D0B9" w14:textId="77777777" w:rsidR="00CA7266" w:rsidRDefault="008B585C" w:rsidP="00B24E4F">
            <w:r>
              <w:t xml:space="preserve">Title &amp; </w:t>
            </w:r>
            <w:r w:rsidR="007D39BB">
              <w:t>N</w:t>
            </w:r>
            <w:r>
              <w:t xml:space="preserve">ame of </w:t>
            </w:r>
            <w:r w:rsidR="009857B4">
              <w:t>2nd person</w:t>
            </w:r>
            <w:r w:rsidR="007558E2">
              <w:t xml:space="preserve"> at same address</w:t>
            </w:r>
          </w:p>
          <w:sdt>
            <w:sdtPr>
              <w:rPr>
                <w:sz w:val="24"/>
              </w:rPr>
              <w:id w:val="1692807457"/>
              <w:placeholder>
                <w:docPart w:val="5466091B21D64D9F81BC01102B001933"/>
              </w:placeholder>
              <w:showingPlcHdr/>
              <w:text/>
            </w:sdtPr>
            <w:sdtContent>
              <w:p w14:paraId="18B792D3" w14:textId="7E86EC57" w:rsidR="00B851DF" w:rsidRPr="00B851DF" w:rsidRDefault="00B851DF" w:rsidP="00B24E4F">
                <w:pPr>
                  <w:rPr>
                    <w:sz w:val="24"/>
                  </w:rPr>
                </w:pPr>
                <w:r w:rsidRPr="00B851DF">
                  <w:rPr>
                    <w:rStyle w:val="PlaceholderText"/>
                    <w:sz w:val="24"/>
                  </w:rPr>
                  <w:t>Click or tap here to enter text.</w:t>
                </w:r>
              </w:p>
            </w:sdtContent>
          </w:sdt>
        </w:tc>
      </w:tr>
      <w:tr w:rsidR="005758E7" w14:paraId="4ED32498" w14:textId="77777777" w:rsidTr="005758E7">
        <w:trPr>
          <w:trHeight w:val="624"/>
        </w:trPr>
        <w:tc>
          <w:tcPr>
            <w:tcW w:w="3985" w:type="pct"/>
            <w:gridSpan w:val="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B608" w14:textId="77777777" w:rsidR="00CA7266" w:rsidRDefault="008B585C" w:rsidP="00B24E4F">
            <w:r>
              <w:t>Address</w:t>
            </w:r>
          </w:p>
          <w:sdt>
            <w:sdtPr>
              <w:id w:val="-689842819"/>
              <w:placeholder>
                <w:docPart w:val="0ED480D3FC83433283D57339D4C56078"/>
              </w:placeholder>
              <w:showingPlcHdr/>
              <w:text/>
            </w:sdtPr>
            <w:sdtContent>
              <w:p w14:paraId="6C62A2BA" w14:textId="4157DFAE" w:rsidR="00B851DF" w:rsidRDefault="00B851DF" w:rsidP="00B24E4F">
                <w:r w:rsidRPr="00B851DF">
                  <w:rPr>
                    <w:rStyle w:val="PlaceholderText"/>
                    <w:sz w:val="24"/>
                  </w:rPr>
                  <w:t>Click or tap here to enter text.</w:t>
                </w:r>
              </w:p>
            </w:sdtContent>
          </w:sdt>
        </w:tc>
        <w:tc>
          <w:tcPr>
            <w:tcW w:w="101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0BC000" w14:textId="77777777" w:rsidR="00CA7266" w:rsidRDefault="008B585C" w:rsidP="00B24E4F">
            <w:r>
              <w:t>Postcode</w:t>
            </w:r>
          </w:p>
          <w:sdt>
            <w:sdtPr>
              <w:id w:val="757178689"/>
              <w:placeholder>
                <w:docPart w:val="65A4434E6EC641239301FCC5A9EDC103"/>
              </w:placeholder>
              <w:showingPlcHdr/>
              <w:text/>
            </w:sdtPr>
            <w:sdtContent>
              <w:p w14:paraId="1F099CDA" w14:textId="7CF717D7" w:rsidR="00B851DF" w:rsidRDefault="00B851DF" w:rsidP="00B24E4F">
                <w:r w:rsidRPr="00342174">
                  <w:rPr>
                    <w:rStyle w:val="PlaceholderText"/>
                  </w:rPr>
                  <w:t>Click or tap here</w:t>
                </w:r>
              </w:p>
            </w:sdtContent>
          </w:sdt>
        </w:tc>
      </w:tr>
      <w:tr w:rsidR="005758E7" w14:paraId="0661BA2F" w14:textId="77777777" w:rsidTr="005758E7">
        <w:trPr>
          <w:trHeight w:val="454"/>
        </w:trPr>
        <w:tc>
          <w:tcPr>
            <w:tcW w:w="2501" w:type="pct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47163" w14:textId="6D26946B" w:rsidR="009857B4" w:rsidRDefault="008B585C" w:rsidP="00B24E4F">
            <w:r>
              <w:t>Email**</w:t>
            </w:r>
            <w:r w:rsidR="00AF2D81">
              <w:t xml:space="preserve"> </w:t>
            </w:r>
            <w:sdt>
              <w:sdtPr>
                <w:id w:val="485521985"/>
                <w:placeholder>
                  <w:docPart w:val="1BF26840EEBE419EB38713D78DBB7A82"/>
                </w:placeholder>
                <w:showingPlcHdr/>
                <w:text/>
              </w:sdtPr>
              <w:sdtContent>
                <w:r w:rsidR="00B851DF" w:rsidRPr="00B851DF">
                  <w:rPr>
                    <w:rStyle w:val="PlaceholderText"/>
                    <w:sz w:val="24"/>
                  </w:rPr>
                  <w:t>Click or tap here to enter text.</w:t>
                </w:r>
              </w:sdtContent>
            </w:sdt>
          </w:p>
        </w:tc>
        <w:tc>
          <w:tcPr>
            <w:tcW w:w="249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CEBE27" w14:textId="562539C8" w:rsidR="009857B4" w:rsidRDefault="008B585C" w:rsidP="00B24E4F">
            <w:r>
              <w:t>Email**</w:t>
            </w:r>
            <w:r w:rsidR="00AF2D81">
              <w:t xml:space="preserve"> </w:t>
            </w:r>
            <w:sdt>
              <w:sdtPr>
                <w:id w:val="-438220257"/>
                <w:placeholder>
                  <w:docPart w:val="FEDCBD5A5BD443A3BF287D835DA306B6"/>
                </w:placeholder>
                <w:showingPlcHdr/>
                <w:text/>
              </w:sdtPr>
              <w:sdtContent>
                <w:r w:rsidR="00B851DF" w:rsidRPr="00B851DF">
                  <w:rPr>
                    <w:rStyle w:val="PlaceholderText"/>
                    <w:sz w:val="24"/>
                  </w:rPr>
                  <w:t>Click or tap here to enter text.</w:t>
                </w:r>
              </w:sdtContent>
            </w:sdt>
          </w:p>
        </w:tc>
      </w:tr>
      <w:tr w:rsidR="005758E7" w14:paraId="118B371F" w14:textId="77777777" w:rsidTr="005758E7">
        <w:trPr>
          <w:trHeight w:val="454"/>
        </w:trPr>
        <w:tc>
          <w:tcPr>
            <w:tcW w:w="2501" w:type="pct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FB586A" w14:textId="46C66CEA" w:rsidR="008B585C" w:rsidRPr="00B851DF" w:rsidRDefault="008B585C" w:rsidP="00B24E4F">
            <w:pPr>
              <w:rPr>
                <w:sz w:val="24"/>
              </w:rPr>
            </w:pPr>
            <w:r>
              <w:t>Telephone</w:t>
            </w:r>
            <w:r w:rsidR="00B851DF">
              <w:t xml:space="preserve"> </w:t>
            </w:r>
            <w:sdt>
              <w:sdtPr>
                <w:id w:val="1144013794"/>
                <w:placeholder>
                  <w:docPart w:val="D8D54A4C7F7D4A0490995E2E14D757B1"/>
                </w:placeholder>
                <w:showingPlcHdr/>
                <w:text/>
              </w:sdtPr>
              <w:sdtContent>
                <w:r w:rsidR="00B851DF" w:rsidRPr="00B851DF">
                  <w:rPr>
                    <w:rStyle w:val="PlaceholderText"/>
                    <w:sz w:val="24"/>
                  </w:rPr>
                  <w:t>Click or tap here to enter text.</w:t>
                </w:r>
              </w:sdtContent>
            </w:sdt>
          </w:p>
        </w:tc>
        <w:tc>
          <w:tcPr>
            <w:tcW w:w="2499" w:type="pct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5E80817" w14:textId="23F05623" w:rsidR="008B585C" w:rsidRPr="00B851DF" w:rsidRDefault="008B585C" w:rsidP="00B24E4F">
            <w:pPr>
              <w:rPr>
                <w:sz w:val="24"/>
              </w:rPr>
            </w:pPr>
            <w:r>
              <w:t>Te</w:t>
            </w:r>
            <w:r w:rsidR="007D39BB">
              <w:t>l</w:t>
            </w:r>
            <w:r>
              <w:t>ephone</w:t>
            </w:r>
            <w:r w:rsidR="00AF2D81">
              <w:t xml:space="preserve"> </w:t>
            </w:r>
            <w:sdt>
              <w:sdtPr>
                <w:id w:val="1062753339"/>
                <w:placeholder>
                  <w:docPart w:val="81328743508E4B13A5D52620E3EDB801"/>
                </w:placeholder>
                <w:showingPlcHdr/>
                <w:text/>
              </w:sdtPr>
              <w:sdtContent>
                <w:r w:rsidR="00B851DF" w:rsidRPr="00B851DF">
                  <w:rPr>
                    <w:rStyle w:val="PlaceholderText"/>
                    <w:sz w:val="24"/>
                  </w:rPr>
                  <w:t>Click or tap here to enter text.</w:t>
                </w:r>
              </w:sdtContent>
            </w:sdt>
          </w:p>
        </w:tc>
      </w:tr>
      <w:tr w:rsidR="005758E7" w14:paraId="74141C6E" w14:textId="77777777" w:rsidTr="005758E7">
        <w:trPr>
          <w:trHeight w:val="396"/>
        </w:trPr>
        <w:tc>
          <w:tcPr>
            <w:tcW w:w="712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04DD73" w14:textId="77777777" w:rsidR="00FB2764" w:rsidRDefault="00FB2764" w:rsidP="00A477AB">
            <w:r>
              <w:t>Age (Optional)</w:t>
            </w:r>
          </w:p>
        </w:tc>
        <w:tc>
          <w:tcPr>
            <w:tcW w:w="44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8B08FFE" w14:textId="77777777" w:rsidR="00FB2764" w:rsidRDefault="00FB2764" w:rsidP="00A477AB">
            <w:r>
              <w:t xml:space="preserve">&lt;60 </w:t>
            </w:r>
            <w:sdt>
              <w:sdtPr>
                <w:id w:val="-12256792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8" w:type="pct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57" w:type="dxa"/>
              <w:right w:w="0" w:type="dxa"/>
            </w:tcMar>
            <w:tcFitText/>
            <w:vAlign w:val="center"/>
          </w:tcPr>
          <w:p w14:paraId="2890EFFF" w14:textId="67DC3457" w:rsidR="00FB2764" w:rsidRDefault="00FB2764" w:rsidP="00A477AB">
            <w:r w:rsidRPr="005758E7">
              <w:rPr>
                <w:spacing w:val="12"/>
              </w:rPr>
              <w:t xml:space="preserve">60-70 </w:t>
            </w:r>
            <w:sdt>
              <w:sdtPr>
                <w:rPr>
                  <w:spacing w:val="12"/>
                </w:rPr>
                <w:id w:val="65741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spacing w:val="0"/>
                </w:rPr>
              </w:sdtEndPr>
              <w:sdtContent>
                <w:r w:rsidRPr="005758E7">
                  <w:rPr>
                    <w:rFonts w:ascii="MS Gothic" w:eastAsia="MS Gothic" w:hAnsi="MS Gothic" w:hint="eastAsia"/>
                    <w:spacing w:val="14"/>
                  </w:rPr>
                  <w:t>☐</w:t>
                </w:r>
              </w:sdtContent>
            </w:sdt>
          </w:p>
        </w:tc>
        <w:tc>
          <w:tcPr>
            <w:tcW w:w="448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57" w:type="dxa"/>
              <w:right w:w="0" w:type="dxa"/>
            </w:tcMar>
            <w:tcFitText/>
            <w:vAlign w:val="center"/>
          </w:tcPr>
          <w:p w14:paraId="5B53D2B1" w14:textId="77777777" w:rsidR="00FB2764" w:rsidRDefault="00FB2764" w:rsidP="00A477AB">
            <w:r w:rsidRPr="005758E7">
              <w:rPr>
                <w:spacing w:val="5"/>
              </w:rPr>
              <w:t xml:space="preserve">70-80  </w:t>
            </w:r>
            <w:sdt>
              <w:sdtPr>
                <w:rPr>
                  <w:spacing w:val="5"/>
                </w:rPr>
                <w:id w:val="14496691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spacing w:val="0"/>
                </w:rPr>
              </w:sdtEndPr>
              <w:sdtContent>
                <w:r w:rsidRPr="005758E7">
                  <w:rPr>
                    <w:rFonts w:ascii="MS Gothic" w:eastAsia="MS Gothic" w:hAnsi="MS Gothic" w:hint="eastAsia"/>
                    <w:spacing w:val="5"/>
                  </w:rPr>
                  <w:t>☐</w:t>
                </w:r>
              </w:sdtContent>
            </w:sdt>
          </w:p>
        </w:tc>
        <w:tc>
          <w:tcPr>
            <w:tcW w:w="4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9C6ADF6" w14:textId="77777777" w:rsidR="00FB2764" w:rsidRDefault="00FB2764" w:rsidP="00A477AB">
            <w:r>
              <w:t xml:space="preserve">&gt;80 </w:t>
            </w:r>
            <w:sdt>
              <w:sdtPr>
                <w:id w:val="-11893659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60C9228" w14:textId="77777777" w:rsidR="00FB2764" w:rsidRDefault="00FB2764" w:rsidP="00A477AB">
            <w:r>
              <w:t xml:space="preserve">&lt;60 </w:t>
            </w:r>
            <w:sdt>
              <w:sdtPr>
                <w:id w:val="-20429757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B4FCF8F" w14:textId="77777777" w:rsidR="00FB2764" w:rsidRDefault="00FB2764" w:rsidP="00A477AB">
            <w:r>
              <w:t xml:space="preserve">60-70 </w:t>
            </w:r>
            <w:sdt>
              <w:sdtPr>
                <w:id w:val="14818048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2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FDAA8A5" w14:textId="77777777" w:rsidR="00FB2764" w:rsidRDefault="00FB2764" w:rsidP="00A477AB">
            <w:r>
              <w:t xml:space="preserve">70-80 </w:t>
            </w:r>
            <w:sdt>
              <w:sdtPr>
                <w:id w:val="-1825832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28499FB" w14:textId="77777777" w:rsidR="00FB2764" w:rsidRDefault="00FB2764" w:rsidP="00A477AB">
            <w:r>
              <w:t xml:space="preserve">&gt;80 </w:t>
            </w:r>
            <w:sdt>
              <w:sdtPr>
                <w:id w:val="20281453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76098" w14:paraId="54F58FFF" w14:textId="77777777" w:rsidTr="005758E7">
        <w:trPr>
          <w:trHeight w:val="454"/>
        </w:trPr>
        <w:tc>
          <w:tcPr>
            <w:tcW w:w="5000" w:type="pct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88175F" w14:textId="7F2A32CE" w:rsidR="00976098" w:rsidRDefault="00976098" w:rsidP="00B24E4F">
            <w:r>
              <w:t>Emergency Contact Name</w:t>
            </w:r>
            <w:r w:rsidR="00DC3797">
              <w:t xml:space="preserve"> </w:t>
            </w:r>
            <w:sdt>
              <w:sdtPr>
                <w:id w:val="-778568229"/>
                <w:placeholder>
                  <w:docPart w:val="1D0E2900AD104F4E8EBCA6DB1F4375E7"/>
                </w:placeholder>
                <w:showingPlcHdr/>
              </w:sdtPr>
              <w:sdtContent>
                <w:r w:rsidR="00DC3797" w:rsidRPr="00DC3797">
                  <w:rPr>
                    <w:rStyle w:val="PlaceholderText"/>
                    <w:sz w:val="24"/>
                  </w:rPr>
                  <w:t>Click or tap here to enter text</w:t>
                </w:r>
                <w:r w:rsidR="00DC3797" w:rsidRPr="00A5518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76098" w14:paraId="5BBE056E" w14:textId="77777777" w:rsidTr="005758E7">
        <w:trPr>
          <w:trHeight w:val="454"/>
        </w:trPr>
        <w:tc>
          <w:tcPr>
            <w:tcW w:w="5000" w:type="pct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097AEF" w14:textId="3F8FCDC0" w:rsidR="00976098" w:rsidRDefault="00976098" w:rsidP="00B24E4F">
            <w:r>
              <w:t>Emergency Contact No.</w:t>
            </w:r>
            <w:r w:rsidR="00DC3797">
              <w:t xml:space="preserve">  </w:t>
            </w:r>
            <w:sdt>
              <w:sdtPr>
                <w:id w:val="-2014824431"/>
                <w:placeholder>
                  <w:docPart w:val="03EB751C4647400E99FC2BF3C00ED07D"/>
                </w:placeholder>
                <w:showingPlcHdr/>
                <w:text/>
              </w:sdtPr>
              <w:sdtContent>
                <w:r w:rsidR="00DC3797" w:rsidRPr="00B851DF">
                  <w:rPr>
                    <w:rStyle w:val="PlaceholderText"/>
                    <w:sz w:val="24"/>
                  </w:rPr>
                  <w:t>Click or tap here to enter text.</w:t>
                </w:r>
              </w:sdtContent>
            </w:sdt>
          </w:p>
        </w:tc>
      </w:tr>
      <w:tr w:rsidR="00DA1594" w14:paraId="7B95026A" w14:textId="77777777" w:rsidTr="005758E7">
        <w:trPr>
          <w:trHeight w:val="454"/>
        </w:trPr>
        <w:tc>
          <w:tcPr>
            <w:tcW w:w="5000" w:type="pct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034C5A" w14:textId="06A1E031" w:rsidR="00DA1594" w:rsidRDefault="00DA1594" w:rsidP="00DA1594">
            <w:pPr>
              <w:jc w:val="left"/>
            </w:pPr>
            <w:r w:rsidRPr="001750FB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lang w:val="en-US"/>
              </w:rPr>
              <w:t>/We</w:t>
            </w:r>
            <w:r w:rsidRPr="001750FB">
              <w:rPr>
                <w:sz w:val="18"/>
                <w:szCs w:val="18"/>
                <w:lang w:val="en-US"/>
              </w:rPr>
              <w:t xml:space="preserve"> apply for</w:t>
            </w:r>
            <w:r>
              <w:rPr>
                <w:sz w:val="18"/>
                <w:szCs w:val="18"/>
                <w:lang w:val="en-US"/>
              </w:rPr>
              <w:t xml:space="preserve"> renewal of my/our membership</w:t>
            </w:r>
            <w:r w:rsidRPr="001750FB">
              <w:rPr>
                <w:sz w:val="18"/>
                <w:szCs w:val="18"/>
                <w:lang w:val="en-US"/>
              </w:rPr>
              <w:t xml:space="preserve"> of Ashby </w:t>
            </w:r>
            <w:r>
              <w:rPr>
                <w:sz w:val="18"/>
                <w:szCs w:val="18"/>
                <w:lang w:val="en-US"/>
              </w:rPr>
              <w:t>u3a</w:t>
            </w:r>
            <w:r w:rsidRPr="001750FB">
              <w:rPr>
                <w:sz w:val="18"/>
                <w:szCs w:val="18"/>
                <w:lang w:val="en-US"/>
              </w:rPr>
              <w:t xml:space="preserve"> and</w:t>
            </w:r>
            <w:r>
              <w:rPr>
                <w:sz w:val="18"/>
                <w:szCs w:val="18"/>
                <w:lang w:val="en-US"/>
              </w:rPr>
              <w:t xml:space="preserve"> confirm that</w:t>
            </w:r>
            <w:r w:rsidRPr="001750FB">
              <w:rPr>
                <w:sz w:val="18"/>
                <w:szCs w:val="18"/>
                <w:lang w:val="en-US"/>
              </w:rPr>
              <w:t xml:space="preserve"> I</w:t>
            </w:r>
            <w:r>
              <w:rPr>
                <w:sz w:val="18"/>
                <w:szCs w:val="18"/>
                <w:lang w:val="en-US"/>
              </w:rPr>
              <w:t>/we</w:t>
            </w:r>
            <w:r w:rsidRPr="001750F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hal</w:t>
            </w:r>
            <w:r w:rsidRPr="001750FB">
              <w:rPr>
                <w:sz w:val="18"/>
                <w:szCs w:val="18"/>
                <w:lang w:val="en-US"/>
              </w:rPr>
              <w:t>l abide by the terms of membership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5758E7" w14:paraId="4C82887C" w14:textId="77777777" w:rsidTr="005758E7">
        <w:trPr>
          <w:trHeight w:val="454"/>
        </w:trPr>
        <w:tc>
          <w:tcPr>
            <w:tcW w:w="1563" w:type="pct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4398F80B" w14:textId="77777777" w:rsidR="00FB2764" w:rsidRDefault="00FB2764" w:rsidP="00DA1594">
            <w:r>
              <w:t>Signed</w:t>
            </w:r>
          </w:p>
        </w:tc>
        <w:tc>
          <w:tcPr>
            <w:tcW w:w="938" w:type="pct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24CE4ECB" w14:textId="0DAEDD09" w:rsidR="00FB2764" w:rsidRDefault="00FB2764" w:rsidP="00DA1594">
            <w:r>
              <w:t>Date</w:t>
            </w:r>
          </w:p>
        </w:tc>
        <w:tc>
          <w:tcPr>
            <w:tcW w:w="1563" w:type="pct"/>
            <w:gridSpan w:val="4"/>
            <w:tcBorders>
              <w:top w:val="single" w:sz="2" w:space="0" w:color="auto"/>
              <w:left w:val="single" w:sz="2" w:space="0" w:color="auto"/>
            </w:tcBorders>
          </w:tcPr>
          <w:p w14:paraId="674C0E7F" w14:textId="77777777" w:rsidR="00FB2764" w:rsidRDefault="00FB2764" w:rsidP="00DA1594">
            <w:r>
              <w:t>Signed</w:t>
            </w:r>
          </w:p>
        </w:tc>
        <w:tc>
          <w:tcPr>
            <w:tcW w:w="936" w:type="pct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19B193DF" w14:textId="7C151D25" w:rsidR="00FB2764" w:rsidRDefault="00FB2764" w:rsidP="00DA1594">
            <w:r>
              <w:t xml:space="preserve">Date </w:t>
            </w:r>
          </w:p>
        </w:tc>
      </w:tr>
    </w:tbl>
    <w:bookmarkEnd w:id="0"/>
    <w:p w14:paraId="601F9A5A" w14:textId="530D7BE8" w:rsidR="00CA7266" w:rsidRDefault="00113936" w:rsidP="00CA7266">
      <w:r>
        <w:t>*</w:t>
      </w:r>
      <w:r w:rsidR="00CA7266">
        <w:t>*To reduce costs, the committee will communicate with you via email where possible.</w:t>
      </w:r>
    </w:p>
    <w:p w14:paraId="37714A1C" w14:textId="77777777" w:rsidR="00CA7266" w:rsidRDefault="00CA7266" w:rsidP="00CA7266"/>
    <w:p w14:paraId="1034DEBB" w14:textId="02C10A16" w:rsidR="00CA7266" w:rsidRPr="006713CE" w:rsidRDefault="00CA7266" w:rsidP="00CA7266">
      <w:pPr>
        <w:rPr>
          <w:b/>
          <w:sz w:val="24"/>
        </w:rPr>
      </w:pPr>
      <w:r w:rsidRPr="006713CE">
        <w:rPr>
          <w:b/>
          <w:sz w:val="24"/>
        </w:rPr>
        <w:t>MEMBERSHIP FEES</w:t>
      </w:r>
      <w:r w:rsidR="00F66068" w:rsidRPr="006713CE">
        <w:rPr>
          <w:b/>
          <w:sz w:val="24"/>
        </w:rPr>
        <w:t xml:space="preserve"> – </w:t>
      </w:r>
      <w:r w:rsidR="002C6938" w:rsidRPr="006713CE">
        <w:rPr>
          <w:b/>
          <w:sz w:val="24"/>
        </w:rPr>
        <w:t xml:space="preserve">1st </w:t>
      </w:r>
      <w:r w:rsidR="00F66068" w:rsidRPr="006713CE">
        <w:rPr>
          <w:b/>
          <w:sz w:val="24"/>
        </w:rPr>
        <w:t>APRIL</w:t>
      </w:r>
      <w:r w:rsidR="002C6938" w:rsidRPr="006713CE">
        <w:rPr>
          <w:b/>
          <w:sz w:val="24"/>
        </w:rPr>
        <w:t xml:space="preserve"> 20</w:t>
      </w:r>
      <w:r w:rsidR="00F50DE9" w:rsidRPr="006713CE">
        <w:rPr>
          <w:b/>
          <w:sz w:val="24"/>
        </w:rPr>
        <w:t>2</w:t>
      </w:r>
      <w:r w:rsidR="00821E6D">
        <w:rPr>
          <w:b/>
          <w:sz w:val="24"/>
        </w:rPr>
        <w:t>4</w:t>
      </w:r>
      <w:r w:rsidR="00F66068" w:rsidRPr="006713CE">
        <w:rPr>
          <w:b/>
          <w:sz w:val="24"/>
        </w:rPr>
        <w:t xml:space="preserve">  </w:t>
      </w:r>
      <w:r w:rsidR="00D82C3F" w:rsidRPr="006713CE">
        <w:rPr>
          <w:b/>
          <w:sz w:val="24"/>
        </w:rPr>
        <w:t xml:space="preserve">to </w:t>
      </w:r>
      <w:r w:rsidR="002C6938" w:rsidRPr="006713CE">
        <w:rPr>
          <w:b/>
          <w:sz w:val="24"/>
        </w:rPr>
        <w:t xml:space="preserve">31st </w:t>
      </w:r>
      <w:r w:rsidR="00D82C3F" w:rsidRPr="006713CE">
        <w:rPr>
          <w:b/>
          <w:sz w:val="24"/>
        </w:rPr>
        <w:t>MARCH</w:t>
      </w:r>
      <w:r w:rsidR="00F66068" w:rsidRPr="006713CE">
        <w:rPr>
          <w:b/>
          <w:sz w:val="24"/>
        </w:rPr>
        <w:t xml:space="preserve"> </w:t>
      </w:r>
      <w:r w:rsidR="002C6938" w:rsidRPr="006713CE">
        <w:rPr>
          <w:b/>
          <w:sz w:val="24"/>
        </w:rPr>
        <w:t>20</w:t>
      </w:r>
      <w:r w:rsidR="00CC0FBE" w:rsidRPr="006713CE">
        <w:rPr>
          <w:b/>
          <w:sz w:val="24"/>
        </w:rPr>
        <w:t>2</w:t>
      </w:r>
      <w:r w:rsidR="00821E6D">
        <w:rPr>
          <w:b/>
          <w:sz w:val="24"/>
        </w:rPr>
        <w:t>5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22"/>
        <w:gridCol w:w="746"/>
        <w:gridCol w:w="2578"/>
        <w:gridCol w:w="2290"/>
      </w:tblGrid>
      <w:tr w:rsidR="007D10D3" w14:paraId="690234DF" w14:textId="49B886AA" w:rsidTr="00575784">
        <w:trPr>
          <w:trHeight w:val="1338"/>
        </w:trPr>
        <w:tc>
          <w:tcPr>
            <w:tcW w:w="4868" w:type="dxa"/>
            <w:gridSpan w:val="2"/>
            <w:vMerge w:val="restart"/>
            <w:tcBorders>
              <w:top w:val="single" w:sz="18" w:space="0" w:color="auto"/>
            </w:tcBorders>
          </w:tcPr>
          <w:p w14:paraId="277E903A" w14:textId="57D36B1C" w:rsidR="007D10D3" w:rsidRDefault="00000000" w:rsidP="00BC43EE">
            <w:pPr>
              <w:spacing w:before="120" w:after="120"/>
              <w:jc w:val="left"/>
            </w:pPr>
            <w:sdt>
              <w:sdtPr>
                <w:id w:val="-1590069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903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0D3">
              <w:t xml:space="preserve"> £</w:t>
            </w:r>
            <w:r w:rsidR="00EC676C">
              <w:t>2</w:t>
            </w:r>
            <w:r w:rsidR="009B2DA9">
              <w:t>2</w:t>
            </w:r>
            <w:r w:rsidR="007D10D3">
              <w:t xml:space="preserve"> annually</w:t>
            </w:r>
          </w:p>
          <w:p w14:paraId="77DEACDA" w14:textId="30DD883A" w:rsidR="00662974" w:rsidRPr="00662974" w:rsidRDefault="00662974" w:rsidP="00C71B9A">
            <w:pPr>
              <w:spacing w:after="120"/>
              <w:jc w:val="left"/>
              <w:rPr>
                <w:i/>
                <w:iCs/>
              </w:rPr>
            </w:pPr>
            <w:r w:rsidRPr="00662974">
              <w:rPr>
                <w:i/>
                <w:iCs/>
              </w:rPr>
              <w:t xml:space="preserve">Click on </w:t>
            </w:r>
            <w:r>
              <w:rPr>
                <w:i/>
                <w:iCs/>
              </w:rPr>
              <w:t xml:space="preserve">a </w:t>
            </w:r>
            <w:r w:rsidRPr="00662974">
              <w:rPr>
                <w:i/>
                <w:iCs/>
              </w:rPr>
              <w:t>box to tick it.</w:t>
            </w:r>
          </w:p>
          <w:p w14:paraId="663C4288" w14:textId="0B7D9200" w:rsidR="007D10D3" w:rsidRDefault="007D10D3" w:rsidP="00C71B9A">
            <w:pPr>
              <w:jc w:val="left"/>
            </w:pPr>
            <w:r>
              <w:t>These include fee</w:t>
            </w:r>
            <w:r w:rsidR="007C07D9">
              <w:t>s</w:t>
            </w:r>
            <w:r>
              <w:t xml:space="preserve"> paid to our national organisation, the Third Age Trust, which provides a wide range of services and benefits, including liability insurance cover.</w:t>
            </w:r>
          </w:p>
        </w:tc>
        <w:tc>
          <w:tcPr>
            <w:tcW w:w="486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AFB5268" w14:textId="56F0B02D" w:rsidR="007D10D3" w:rsidRDefault="00000000" w:rsidP="00BC43EE">
            <w:pPr>
              <w:spacing w:before="120" w:after="120"/>
              <w:jc w:val="left"/>
            </w:pPr>
            <w:sdt>
              <w:sdtPr>
                <w:id w:val="-543130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629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2974">
              <w:t xml:space="preserve"> </w:t>
            </w:r>
            <w:r w:rsidR="007D10D3">
              <w:t>£</w:t>
            </w:r>
            <w:r w:rsidR="00EC676C">
              <w:t>1</w:t>
            </w:r>
            <w:r w:rsidR="009B2DA9">
              <w:t>8</w:t>
            </w:r>
            <w:r w:rsidR="007D10D3">
              <w:t xml:space="preserve"> annually</w:t>
            </w:r>
          </w:p>
          <w:p w14:paraId="47131288" w14:textId="2AC5FE09" w:rsidR="007D10D3" w:rsidRDefault="007D10D3" w:rsidP="00137BB4">
            <w:pPr>
              <w:spacing w:before="120" w:after="120"/>
              <w:jc w:val="left"/>
            </w:pPr>
            <w:r>
              <w:t xml:space="preserve">If you are </w:t>
            </w:r>
            <w:r w:rsidR="007C07D9">
              <w:t xml:space="preserve">2nd </w:t>
            </w:r>
            <w:r>
              <w:t xml:space="preserve">member at the same address as another Ashby member, or currently a fully paid member of another </w:t>
            </w:r>
            <w:r w:rsidR="00B6045C">
              <w:t>u3a</w:t>
            </w:r>
            <w:r>
              <w:t>, you are exempt from the fee</w:t>
            </w:r>
            <w:r w:rsidR="007C07D9">
              <w:t xml:space="preserve"> paid to TAT</w:t>
            </w:r>
            <w:r>
              <w:t xml:space="preserve">. </w:t>
            </w:r>
          </w:p>
        </w:tc>
      </w:tr>
      <w:tr w:rsidR="007D10D3" w14:paraId="084E700D" w14:textId="77777777" w:rsidTr="007D10D3">
        <w:trPr>
          <w:trHeight w:val="397"/>
        </w:trPr>
        <w:tc>
          <w:tcPr>
            <w:tcW w:w="4868" w:type="dxa"/>
            <w:gridSpan w:val="2"/>
            <w:vMerge/>
          </w:tcPr>
          <w:p w14:paraId="56C751F3" w14:textId="77777777" w:rsidR="007D10D3" w:rsidRDefault="007D10D3" w:rsidP="00BC43EE">
            <w:pPr>
              <w:spacing w:before="120" w:after="120"/>
              <w:jc w:val="left"/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</w:tcBorders>
            <w:vAlign w:val="center"/>
          </w:tcPr>
          <w:p w14:paraId="379FCB7E" w14:textId="7C18BE76" w:rsidR="007D10D3" w:rsidRDefault="007D10D3" w:rsidP="007D10D3">
            <w:pPr>
              <w:jc w:val="left"/>
            </w:pPr>
            <w:r>
              <w:t xml:space="preserve">Name of other </w:t>
            </w:r>
            <w:r w:rsidR="00B6045C">
              <w:t>u3a</w:t>
            </w:r>
            <w:r>
              <w:t>:</w:t>
            </w:r>
            <w:r w:rsidR="00AF2D81">
              <w:t xml:space="preserve"> </w:t>
            </w:r>
            <w:sdt>
              <w:sdtPr>
                <w:id w:val="601535240"/>
                <w:placeholder>
                  <w:docPart w:val="7D50AD47C67F42499DB3CE4ADD436343"/>
                </w:placeholder>
                <w:showingPlcHdr/>
                <w:text/>
              </w:sdtPr>
              <w:sdtContent>
                <w:r w:rsidR="00662974" w:rsidRPr="00314DA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05E34" w14:paraId="7A2ADD8D" w14:textId="41BABF07" w:rsidTr="007D10D3">
        <w:trPr>
          <w:trHeight w:val="397"/>
        </w:trPr>
        <w:tc>
          <w:tcPr>
            <w:tcW w:w="9736" w:type="dxa"/>
            <w:gridSpan w:val="4"/>
            <w:vAlign w:val="center"/>
          </w:tcPr>
          <w:p w14:paraId="343F3E4B" w14:textId="3170B234" w:rsidR="00A05E34" w:rsidRDefault="00A05E34" w:rsidP="00B24E4F">
            <w:r>
              <w:t xml:space="preserve">Membership fees </w:t>
            </w:r>
            <w:r w:rsidR="00F15F39">
              <w:t xml:space="preserve">should be paid in </w:t>
            </w:r>
            <w:r w:rsidR="009058AD">
              <w:t>one</w:t>
            </w:r>
            <w:r w:rsidR="00F15F39">
              <w:t xml:space="preserve"> of the following ways</w:t>
            </w:r>
            <w:r>
              <w:t xml:space="preserve"> (please tick one</w:t>
            </w:r>
            <w:r w:rsidR="00662974">
              <w:t xml:space="preserve"> only</w:t>
            </w:r>
            <w:r>
              <w:t xml:space="preserve">): </w:t>
            </w:r>
          </w:p>
        </w:tc>
      </w:tr>
      <w:tr w:rsidR="00D12881" w14:paraId="6957E7FD" w14:textId="79459969" w:rsidTr="007D10D3">
        <w:trPr>
          <w:trHeight w:val="397"/>
        </w:trPr>
        <w:tc>
          <w:tcPr>
            <w:tcW w:w="4122" w:type="dxa"/>
            <w:vAlign w:val="center"/>
          </w:tcPr>
          <w:p w14:paraId="59826328" w14:textId="49D02A61" w:rsidR="00D12881" w:rsidRDefault="00000000" w:rsidP="001A6981">
            <w:pPr>
              <w:jc w:val="left"/>
            </w:pPr>
            <w:sdt>
              <w:sdtPr>
                <w:id w:val="14075674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26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DA3">
              <w:t xml:space="preserve"> </w:t>
            </w:r>
            <w:r w:rsidR="00D12881">
              <w:t>Bank transfer to</w:t>
            </w:r>
            <w:r w:rsidR="00EE330D">
              <w:t xml:space="preserve"> </w:t>
            </w:r>
            <w:r w:rsidR="00926DD3">
              <w:t xml:space="preserve">Co-op 08-92-99  67259878 </w:t>
            </w:r>
          </w:p>
        </w:tc>
        <w:tc>
          <w:tcPr>
            <w:tcW w:w="3324" w:type="dxa"/>
            <w:gridSpan w:val="2"/>
            <w:vAlign w:val="center"/>
          </w:tcPr>
          <w:p w14:paraId="257735CE" w14:textId="679D2C49" w:rsidR="00D12881" w:rsidRDefault="00000000" w:rsidP="001A6981">
            <w:pPr>
              <w:jc w:val="left"/>
            </w:pPr>
            <w:sdt>
              <w:sdtPr>
                <w:id w:val="-8883430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629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DA3">
              <w:t xml:space="preserve"> </w:t>
            </w:r>
            <w:r w:rsidR="00D12881">
              <w:t xml:space="preserve">Cheque to ‘Ashby </w:t>
            </w:r>
            <w:r w:rsidR="00B6045C">
              <w:t>u3a</w:t>
            </w:r>
            <w:r w:rsidR="00D12881">
              <w:t>’</w:t>
            </w:r>
          </w:p>
        </w:tc>
        <w:tc>
          <w:tcPr>
            <w:tcW w:w="2290" w:type="dxa"/>
            <w:vAlign w:val="center"/>
          </w:tcPr>
          <w:p w14:paraId="7E1B4CFF" w14:textId="78DA29B0" w:rsidR="00D12881" w:rsidRDefault="00000000" w:rsidP="001A6981">
            <w:pPr>
              <w:jc w:val="left"/>
            </w:pPr>
            <w:sdt>
              <w:sdtPr>
                <w:id w:val="-2454950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F2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DA3">
              <w:t xml:space="preserve"> </w:t>
            </w:r>
            <w:r w:rsidR="00A05E34">
              <w:t>Cash</w:t>
            </w:r>
            <w:r w:rsidR="00D82C3F">
              <w:t xml:space="preserve"> (non-preferred) </w:t>
            </w:r>
          </w:p>
        </w:tc>
      </w:tr>
      <w:tr w:rsidR="00826C35" w14:paraId="4BCEE7BA" w14:textId="77777777" w:rsidTr="00146A0B">
        <w:trPr>
          <w:trHeight w:val="397"/>
        </w:trPr>
        <w:tc>
          <w:tcPr>
            <w:tcW w:w="9736" w:type="dxa"/>
            <w:gridSpan w:val="4"/>
            <w:vAlign w:val="center"/>
          </w:tcPr>
          <w:p w14:paraId="7658E826" w14:textId="173EE941" w:rsidR="00826C35" w:rsidRDefault="00826C35" w:rsidP="001A6981">
            <w:pPr>
              <w:jc w:val="left"/>
            </w:pPr>
            <w:r w:rsidRPr="00821E6D">
              <w:rPr>
                <w:rFonts w:ascii="Arial" w:hAnsi="Arial" w:cs="Arial"/>
                <w:b/>
                <w:bCs/>
                <w:sz w:val="19"/>
                <w:szCs w:val="19"/>
              </w:rPr>
              <w:t>If you pay tax, Ashby u3a can claim back Gift Aid.</w:t>
            </w:r>
            <w:r>
              <w:rPr>
                <w:rFonts w:ascii="Arial" w:hAnsi="Arial" w:cs="Arial"/>
                <w:sz w:val="19"/>
                <w:szCs w:val="19"/>
              </w:rPr>
              <w:t xml:space="preserve"> Please tick here to allow us to claim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Gift Aid   </w:t>
            </w:r>
            <w:sdt>
              <w:sdtPr>
                <w:rPr>
                  <w:rFonts w:ascii="Arial" w:hAnsi="Arial" w:cs="Arial"/>
                  <w:b/>
                  <w:bCs/>
                  <w:sz w:val="19"/>
                  <w:szCs w:val="19"/>
                </w:rPr>
                <w:id w:val="-5338128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72405">
                  <w:rPr>
                    <w:rFonts w:ascii="MS Gothic" w:eastAsia="MS Gothic" w:hAnsi="MS Gothic" w:cs="Arial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</w:tr>
    </w:tbl>
    <w:p w14:paraId="513D5C6D" w14:textId="77777777" w:rsidR="002D5205" w:rsidRPr="007558E2" w:rsidRDefault="002D5205" w:rsidP="005D33CB">
      <w:pPr>
        <w:rPr>
          <w:iCs/>
          <w:highlight w:val="yellow"/>
        </w:rPr>
      </w:pPr>
    </w:p>
    <w:p w14:paraId="4F7A8ECC" w14:textId="009B900D" w:rsidR="00536470" w:rsidRDefault="00AA1128" w:rsidP="005D33CB">
      <w:r>
        <w:rPr>
          <w:b/>
          <w:bCs/>
        </w:rPr>
        <w:t>TERMS AND CONDITIONS OF MEMBERSHIP</w:t>
      </w:r>
      <w:r w:rsidR="002C6938">
        <w:rPr>
          <w:b/>
          <w:bCs/>
        </w:rPr>
        <w:t xml:space="preserve">: </w:t>
      </w:r>
      <w:r w:rsidR="00536470">
        <w:t>All members must:</w:t>
      </w:r>
      <w:r w:rsidR="00826C35">
        <w:t xml:space="preserve"> </w:t>
      </w:r>
    </w:p>
    <w:p w14:paraId="7ECA42C4" w14:textId="786E5F56" w:rsidR="00536470" w:rsidRPr="00536470" w:rsidRDefault="00536470" w:rsidP="00A56422">
      <w:pPr>
        <w:numPr>
          <w:ilvl w:val="0"/>
          <w:numId w:val="2"/>
        </w:numPr>
        <w:rPr>
          <w:lang w:val="en-US"/>
        </w:rPr>
      </w:pPr>
      <w:r w:rsidRPr="00536470">
        <w:rPr>
          <w:lang w:val="en-US"/>
        </w:rPr>
        <w:t xml:space="preserve">Abide by the Principles of the </w:t>
      </w:r>
      <w:r w:rsidR="00B6045C">
        <w:rPr>
          <w:lang w:val="en-US"/>
        </w:rPr>
        <w:t>u3a</w:t>
      </w:r>
      <w:r w:rsidRPr="00536470">
        <w:rPr>
          <w:lang w:val="en-US"/>
        </w:rPr>
        <w:t xml:space="preserve"> movement.</w:t>
      </w:r>
    </w:p>
    <w:p w14:paraId="307057E8" w14:textId="50CCE4A6" w:rsidR="00536470" w:rsidRPr="00536470" w:rsidRDefault="00536470" w:rsidP="00A56422">
      <w:pPr>
        <w:numPr>
          <w:ilvl w:val="0"/>
          <w:numId w:val="2"/>
        </w:numPr>
        <w:rPr>
          <w:lang w:val="en-US"/>
        </w:rPr>
      </w:pPr>
      <w:r w:rsidRPr="00536470">
        <w:rPr>
          <w:lang w:val="en-US"/>
        </w:rPr>
        <w:t xml:space="preserve">Always act in the best interests of the </w:t>
      </w:r>
      <w:r w:rsidR="00B6045C">
        <w:rPr>
          <w:lang w:val="en-US"/>
        </w:rPr>
        <w:t>u3a</w:t>
      </w:r>
      <w:r w:rsidRPr="00536470">
        <w:rPr>
          <w:lang w:val="en-US"/>
        </w:rPr>
        <w:t xml:space="preserve"> and never do anything to bring the </w:t>
      </w:r>
      <w:r w:rsidR="00B6045C">
        <w:rPr>
          <w:lang w:val="en-US"/>
        </w:rPr>
        <w:t>u3a</w:t>
      </w:r>
      <w:r w:rsidRPr="00536470">
        <w:rPr>
          <w:lang w:val="en-US"/>
        </w:rPr>
        <w:t xml:space="preserve"> into disrepute.</w:t>
      </w:r>
    </w:p>
    <w:p w14:paraId="60E93F1D" w14:textId="61C41C8D" w:rsidR="00536470" w:rsidRPr="00536470" w:rsidRDefault="00536470" w:rsidP="00A56422">
      <w:pPr>
        <w:numPr>
          <w:ilvl w:val="0"/>
          <w:numId w:val="2"/>
        </w:numPr>
        <w:rPr>
          <w:lang w:val="en-US"/>
        </w:rPr>
      </w:pPr>
      <w:r w:rsidRPr="00536470">
        <w:rPr>
          <w:lang w:val="en-US"/>
        </w:rPr>
        <w:t xml:space="preserve">Abide by </w:t>
      </w:r>
      <w:r w:rsidR="002C77B0">
        <w:rPr>
          <w:lang w:val="en-US"/>
        </w:rPr>
        <w:t xml:space="preserve">the terms &amp; conditions of Ashby </w:t>
      </w:r>
      <w:r w:rsidR="00B6045C">
        <w:rPr>
          <w:lang w:val="en-US"/>
        </w:rPr>
        <w:t>u3a</w:t>
      </w:r>
      <w:r w:rsidR="002C77B0">
        <w:rPr>
          <w:lang w:val="en-US"/>
        </w:rPr>
        <w:t xml:space="preserve">’s Constitution &amp; its </w:t>
      </w:r>
      <w:r w:rsidR="007358B2">
        <w:rPr>
          <w:lang w:val="en-US"/>
        </w:rPr>
        <w:t>Code of Conduct</w:t>
      </w:r>
      <w:r w:rsidR="002C77B0">
        <w:rPr>
          <w:lang w:val="en-US"/>
        </w:rPr>
        <w:t>.</w:t>
      </w:r>
    </w:p>
    <w:p w14:paraId="6F272196" w14:textId="77777777" w:rsidR="00536470" w:rsidRPr="00536470" w:rsidRDefault="00536470" w:rsidP="00A56422">
      <w:pPr>
        <w:numPr>
          <w:ilvl w:val="0"/>
          <w:numId w:val="2"/>
        </w:numPr>
        <w:rPr>
          <w:lang w:val="en-US"/>
        </w:rPr>
      </w:pPr>
      <w:r w:rsidRPr="00536470">
        <w:rPr>
          <w:lang w:val="en-US"/>
        </w:rPr>
        <w:t>Treat fellow members with respect and courtesy at all times.</w:t>
      </w:r>
    </w:p>
    <w:p w14:paraId="4B406077" w14:textId="77777777" w:rsidR="00536470" w:rsidRPr="00536470" w:rsidRDefault="00536470" w:rsidP="00A56422">
      <w:pPr>
        <w:numPr>
          <w:ilvl w:val="0"/>
          <w:numId w:val="2"/>
        </w:numPr>
        <w:rPr>
          <w:lang w:val="en-US"/>
        </w:rPr>
      </w:pPr>
      <w:r w:rsidRPr="00536470">
        <w:rPr>
          <w:lang w:val="en-US"/>
        </w:rPr>
        <w:t>Comply with and support the decisions of the elected committee.</w:t>
      </w:r>
    </w:p>
    <w:p w14:paraId="5A677F57" w14:textId="74820B1F" w:rsidR="005D33CB" w:rsidRDefault="00536470" w:rsidP="00A56422">
      <w:pPr>
        <w:pStyle w:val="ListParagraph"/>
        <w:numPr>
          <w:ilvl w:val="0"/>
          <w:numId w:val="2"/>
        </w:numPr>
      </w:pPr>
      <w:r w:rsidRPr="00536470">
        <w:rPr>
          <w:lang w:val="en-US"/>
        </w:rPr>
        <w:t xml:space="preserve">Advise the </w:t>
      </w:r>
      <w:r w:rsidR="004A723E">
        <w:rPr>
          <w:lang w:val="en-US"/>
        </w:rPr>
        <w:t>membership secretary</w:t>
      </w:r>
      <w:r w:rsidRPr="00536470">
        <w:rPr>
          <w:lang w:val="en-US"/>
        </w:rPr>
        <w:t xml:space="preserve"> of any change in your personal details.</w:t>
      </w:r>
    </w:p>
    <w:p w14:paraId="46F718AA" w14:textId="732DBC5C" w:rsidR="00281E40" w:rsidRDefault="00281E40" w:rsidP="00A118D6">
      <w:pPr>
        <w:jc w:val="center"/>
        <w:rPr>
          <w:b/>
        </w:rPr>
      </w:pPr>
    </w:p>
    <w:p w14:paraId="41ACAFAE" w14:textId="03E3CEA0" w:rsidR="00281E40" w:rsidRPr="00A118D6" w:rsidRDefault="008466F5" w:rsidP="00281E40">
      <w:pPr>
        <w:rPr>
          <w:b/>
        </w:rPr>
      </w:pPr>
      <w:r>
        <w:rPr>
          <w:b/>
        </w:rPr>
        <w:t xml:space="preserve">GENERAL DATA PROTECTION REGULATIONS - </w:t>
      </w:r>
      <w:r w:rsidR="00281E40" w:rsidRPr="00281E40">
        <w:rPr>
          <w:b/>
        </w:rPr>
        <w:t>PRIVACY STATEMENT</w:t>
      </w:r>
    </w:p>
    <w:p w14:paraId="4B81CAD0" w14:textId="77777777" w:rsidR="002D5205" w:rsidRPr="00826C35" w:rsidRDefault="002D5205" w:rsidP="00281E40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137FC" w14:paraId="3AA3EB6C" w14:textId="77777777" w:rsidTr="005137FC">
        <w:tc>
          <w:tcPr>
            <w:tcW w:w="9962" w:type="dxa"/>
          </w:tcPr>
          <w:p w14:paraId="023D56E7" w14:textId="38E0E88A" w:rsidR="00976098" w:rsidRDefault="00826170" w:rsidP="005137FC">
            <w:r>
              <w:t>Your personal details will be held on a secure database and will be used solely for the purpose of administration and the distribution of u3a communications</w:t>
            </w:r>
            <w:r w:rsidR="00DB77F6">
              <w:t>. They will never be supplied to an outside agency other than for you to receive</w:t>
            </w:r>
            <w:r w:rsidR="00F73138">
              <w:t xml:space="preserve"> </w:t>
            </w:r>
            <w:r w:rsidR="006713CE">
              <w:rPr>
                <w:b/>
                <w:bCs/>
              </w:rPr>
              <w:t>Third Age Matters</w:t>
            </w:r>
            <w:r w:rsidR="006713CE">
              <w:t xml:space="preserve"> magazine</w:t>
            </w:r>
            <w:r w:rsidR="00DB77F6">
              <w:t xml:space="preserve"> by direct mail. </w:t>
            </w:r>
          </w:p>
          <w:p w14:paraId="2745DA64" w14:textId="77777777" w:rsidR="00CD4713" w:rsidRDefault="00CD4713" w:rsidP="005137FC"/>
          <w:p w14:paraId="3A78A5A8" w14:textId="53EC7DB5" w:rsidR="006713CE" w:rsidRDefault="00000000" w:rsidP="005137FC">
            <w:sdt>
              <w:sdtPr>
                <w:id w:val="-1580890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C3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797">
              <w:t xml:space="preserve"> </w:t>
            </w:r>
            <w:r w:rsidR="00260EAD">
              <w:t xml:space="preserve"> Please tick here i</w:t>
            </w:r>
            <w:r w:rsidR="005137FC">
              <w:t xml:space="preserve">f </w:t>
            </w:r>
            <w:r w:rsidR="006713CE">
              <w:t>you</w:t>
            </w:r>
            <w:r w:rsidR="00DB77F6">
              <w:t xml:space="preserve"> </w:t>
            </w:r>
            <w:r w:rsidR="00DF5EFC">
              <w:t>are happy</w:t>
            </w:r>
            <w:r w:rsidR="00DB77F6">
              <w:t xml:space="preserve"> </w:t>
            </w:r>
            <w:r w:rsidR="00AF6AB1">
              <w:t>for us to pass</w:t>
            </w:r>
            <w:r w:rsidR="00DF5EFC">
              <w:t xml:space="preserve"> your details to the distribution agency to </w:t>
            </w:r>
            <w:r w:rsidR="00DB77F6">
              <w:t>receive the magazine</w:t>
            </w:r>
            <w:r w:rsidR="00260EAD">
              <w:t>.</w:t>
            </w:r>
            <w:r w:rsidR="00DB77F6">
              <w:t xml:space="preserve"> </w:t>
            </w:r>
          </w:p>
          <w:p w14:paraId="3789C052" w14:textId="4A8A5832" w:rsidR="005137FC" w:rsidRDefault="002C6938" w:rsidP="00DB77F6">
            <w:pPr>
              <w:spacing w:after="60"/>
            </w:pPr>
            <w:r>
              <w:t xml:space="preserve">If you </w:t>
            </w:r>
            <w:r w:rsidR="00F15F39">
              <w:t>prefer</w:t>
            </w:r>
            <w:r w:rsidR="00EF46B8">
              <w:t xml:space="preserve"> </w:t>
            </w:r>
            <w:r w:rsidR="00CD4713">
              <w:t>not to give your details to the agency,</w:t>
            </w:r>
            <w:r>
              <w:t xml:space="preserve"> we cannot supply the magazine</w:t>
            </w:r>
            <w:r w:rsidR="00CD4713">
              <w:t>.</w:t>
            </w:r>
          </w:p>
        </w:tc>
      </w:tr>
    </w:tbl>
    <w:p w14:paraId="1E4AFAD0" w14:textId="77777777" w:rsidR="00DF5EFC" w:rsidRDefault="00281E40" w:rsidP="00281E40">
      <w:r>
        <w:t xml:space="preserve">Please </w:t>
      </w:r>
      <w:r w:rsidR="00DF5EFC">
        <w:t>note</w:t>
      </w:r>
      <w:r>
        <w:t xml:space="preserve"> that you can </w:t>
      </w:r>
      <w:r w:rsidR="00DF5EFC">
        <w:t>change</w:t>
      </w:r>
      <w:r>
        <w:t xml:space="preserve"> your </w:t>
      </w:r>
      <w:r w:rsidR="00DF5EFC">
        <w:t>permission</w:t>
      </w:r>
      <w:r>
        <w:t xml:space="preserve"> at any time by contacting </w:t>
      </w:r>
      <w:r w:rsidR="002D5205">
        <w:t>us</w:t>
      </w:r>
      <w:r w:rsidR="008466F5">
        <w:t xml:space="preserve"> at</w:t>
      </w:r>
      <w:r w:rsidR="00F66068">
        <w:t xml:space="preserve"> </w:t>
      </w:r>
      <w:r w:rsidR="008466F5" w:rsidRPr="008466F5">
        <w:t>members@ashbyu3a.co.uk</w:t>
      </w:r>
      <w:r w:rsidR="008466F5">
        <w:t xml:space="preserve"> </w:t>
      </w:r>
    </w:p>
    <w:p w14:paraId="082B0BAF" w14:textId="4CFCEE33" w:rsidR="00536470" w:rsidRDefault="008466F5" w:rsidP="00281E40">
      <w:r>
        <w:t xml:space="preserve">or </w:t>
      </w:r>
      <w:r w:rsidR="00BC43EE" w:rsidRPr="00BC43EE">
        <w:t>01530 416697</w:t>
      </w:r>
    </w:p>
    <w:p w14:paraId="0383F22C" w14:textId="77777777" w:rsidR="005137FC" w:rsidRPr="00826C35" w:rsidRDefault="005137FC" w:rsidP="00281E40">
      <w:pPr>
        <w:rPr>
          <w:sz w:val="16"/>
          <w:szCs w:val="16"/>
        </w:rPr>
      </w:pPr>
    </w:p>
    <w:p w14:paraId="7384ACB9" w14:textId="77777777" w:rsidR="00821E6D" w:rsidRDefault="00EE330D" w:rsidP="00EE330D">
      <w:pPr>
        <w:rPr>
          <w:b/>
        </w:rPr>
      </w:pPr>
      <w:r w:rsidRPr="00371B99">
        <w:rPr>
          <w:b/>
        </w:rPr>
        <w:t xml:space="preserve">Either pay fees by bank transfer and email this completed form to </w:t>
      </w:r>
      <w:r w:rsidR="000A5FDC" w:rsidRPr="000A5FDC">
        <w:rPr>
          <w:b/>
        </w:rPr>
        <w:t>members@ashbyu3a.co.uk</w:t>
      </w:r>
      <w:r w:rsidR="000A5FDC">
        <w:rPr>
          <w:b/>
        </w:rPr>
        <w:t xml:space="preserve"> by</w:t>
      </w:r>
      <w:r w:rsidRPr="00371B99">
        <w:rPr>
          <w:b/>
        </w:rPr>
        <w:t xml:space="preserve">, </w:t>
      </w:r>
    </w:p>
    <w:p w14:paraId="4BFEB0A9" w14:textId="42ACA00B" w:rsidR="00EE330D" w:rsidRPr="00371B99" w:rsidRDefault="00EE330D" w:rsidP="00EE330D">
      <w:pPr>
        <w:rPr>
          <w:b/>
        </w:rPr>
      </w:pPr>
      <w:r w:rsidRPr="00371B99">
        <w:rPr>
          <w:b/>
        </w:rPr>
        <w:t xml:space="preserve">or </w:t>
      </w:r>
      <w:r w:rsidR="00FF3107">
        <w:rPr>
          <w:b/>
        </w:rPr>
        <w:t xml:space="preserve">print </w:t>
      </w:r>
      <w:r w:rsidR="003318B2">
        <w:rPr>
          <w:b/>
        </w:rPr>
        <w:t>out the form and hand it</w:t>
      </w:r>
      <w:r w:rsidRPr="00371B99">
        <w:rPr>
          <w:b/>
        </w:rPr>
        <w:t xml:space="preserve"> and fees to the Membership Secretary at our monthly meeting, or post to:</w:t>
      </w:r>
    </w:p>
    <w:p w14:paraId="16FB68BA" w14:textId="77777777" w:rsidR="00DC0A2F" w:rsidRDefault="00DC0A2F" w:rsidP="00281E40">
      <w:pPr>
        <w:sectPr w:rsidR="00DC0A2F" w:rsidSect="00795D06">
          <w:footerReference w:type="even" r:id="rId11"/>
          <w:footerReference w:type="default" r:id="rId12"/>
          <w:footerReference w:type="first" r:id="rId13"/>
          <w:pgSz w:w="11900" w:h="16840" w:code="9"/>
          <w:pgMar w:top="737" w:right="1077" w:bottom="737" w:left="1077" w:header="709" w:footer="0" w:gutter="0"/>
          <w:cols w:space="708"/>
          <w:titlePg/>
          <w:docGrid w:linePitch="360"/>
        </w:sectPr>
      </w:pPr>
    </w:p>
    <w:p w14:paraId="0C51810E" w14:textId="77777777" w:rsidR="00F15F39" w:rsidRPr="00826C35" w:rsidRDefault="00F15F39" w:rsidP="00281E40">
      <w:pPr>
        <w:rPr>
          <w:sz w:val="16"/>
          <w:szCs w:val="16"/>
        </w:rPr>
      </w:pPr>
    </w:p>
    <w:p w14:paraId="6F17FDFB" w14:textId="69B76052" w:rsidR="004D1741" w:rsidRPr="004D1741" w:rsidRDefault="00E67BB6" w:rsidP="004D1741">
      <w:r>
        <w:t>Iain Banns</w:t>
      </w:r>
      <w:r w:rsidR="00821E6D">
        <w:t xml:space="preserve">, </w:t>
      </w:r>
      <w:r w:rsidR="004D1741">
        <w:t xml:space="preserve">Ashby </w:t>
      </w:r>
      <w:r w:rsidR="00B6045C">
        <w:t>u3a</w:t>
      </w:r>
      <w:r w:rsidR="004D1741">
        <w:t xml:space="preserve"> Membership Secretary</w:t>
      </w:r>
      <w:r w:rsidR="00821E6D">
        <w:t xml:space="preserve">, </w:t>
      </w:r>
      <w:r w:rsidR="004D1741" w:rsidRPr="004D1741">
        <w:t>10 Downside Drive</w:t>
      </w:r>
      <w:r w:rsidR="008B585C">
        <w:t xml:space="preserve">, </w:t>
      </w:r>
      <w:r w:rsidR="004D1741" w:rsidRPr="004D1741">
        <w:t>Ashby de la Zouch</w:t>
      </w:r>
      <w:r w:rsidR="008B585C">
        <w:t xml:space="preserve">, </w:t>
      </w:r>
      <w:r w:rsidR="004D1741" w:rsidRPr="004D1741">
        <w:t>LE65 2QU</w:t>
      </w:r>
      <w:r w:rsidR="000372E3">
        <w:tab/>
      </w:r>
    </w:p>
    <w:sectPr w:rsidR="004D1741" w:rsidRPr="004D1741" w:rsidSect="00795D06">
      <w:type w:val="continuous"/>
      <w:pgSz w:w="11900" w:h="16840" w:code="9"/>
      <w:pgMar w:top="737" w:right="1077" w:bottom="737" w:left="107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C032E" w14:textId="77777777" w:rsidR="00795D06" w:rsidRDefault="00795D06" w:rsidP="00472E01">
      <w:r>
        <w:separator/>
      </w:r>
    </w:p>
  </w:endnote>
  <w:endnote w:type="continuationSeparator" w:id="0">
    <w:p w14:paraId="6B1F6692" w14:textId="77777777" w:rsidR="00795D06" w:rsidRDefault="00795D06" w:rsidP="0047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08CD" w14:textId="79BE7928" w:rsidR="00472E01" w:rsidRDefault="00472E01" w:rsidP="00C4157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77B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DE821A" w14:textId="77777777" w:rsidR="00472E01" w:rsidRDefault="00472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AA51" w14:textId="0C3773ED" w:rsidR="00472E01" w:rsidRPr="00472E01" w:rsidRDefault="00472E01" w:rsidP="00C41572">
    <w:pPr>
      <w:pStyle w:val="Footer"/>
      <w:framePr w:wrap="none" w:vAnchor="text" w:hAnchor="margin" w:xAlign="center" w:y="1"/>
      <w:rPr>
        <w:rStyle w:val="PageNumber"/>
        <w:color w:val="808080" w:themeColor="background1" w:themeShade="80"/>
      </w:rPr>
    </w:pPr>
    <w:r w:rsidRPr="00472E01">
      <w:rPr>
        <w:rStyle w:val="PageNumber"/>
        <w:color w:val="808080" w:themeColor="background1" w:themeShade="80"/>
      </w:rPr>
      <w:fldChar w:fldCharType="begin"/>
    </w:r>
    <w:r w:rsidRPr="00472E01">
      <w:rPr>
        <w:rStyle w:val="PageNumber"/>
        <w:color w:val="808080" w:themeColor="background1" w:themeShade="80"/>
      </w:rPr>
      <w:instrText xml:space="preserve">PAGE  </w:instrText>
    </w:r>
    <w:r w:rsidRPr="00472E01">
      <w:rPr>
        <w:rStyle w:val="PageNumber"/>
        <w:color w:val="808080" w:themeColor="background1" w:themeShade="80"/>
      </w:rPr>
      <w:fldChar w:fldCharType="separate"/>
    </w:r>
    <w:r w:rsidR="00BC43EE">
      <w:rPr>
        <w:rStyle w:val="PageNumber"/>
        <w:noProof/>
        <w:color w:val="808080" w:themeColor="background1" w:themeShade="80"/>
      </w:rPr>
      <w:t>2</w:t>
    </w:r>
    <w:r w:rsidRPr="00472E01">
      <w:rPr>
        <w:rStyle w:val="PageNumber"/>
        <w:color w:val="808080" w:themeColor="background1" w:themeShade="80"/>
      </w:rPr>
      <w:fldChar w:fldCharType="end"/>
    </w:r>
  </w:p>
  <w:p w14:paraId="0A04B441" w14:textId="5B678E3F" w:rsidR="00472E01" w:rsidRDefault="00472E01" w:rsidP="00F660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5F1C" w14:textId="52B20D5B" w:rsidR="00696035" w:rsidRPr="00A56422" w:rsidRDefault="00696035" w:rsidP="00A56422">
    <w:pPr>
      <w:pStyle w:val="Footer"/>
      <w:tabs>
        <w:tab w:val="clear" w:pos="4513"/>
      </w:tabs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BB4EE" w14:textId="77777777" w:rsidR="00795D06" w:rsidRDefault="00795D06" w:rsidP="00472E01">
      <w:r>
        <w:separator/>
      </w:r>
    </w:p>
  </w:footnote>
  <w:footnote w:type="continuationSeparator" w:id="0">
    <w:p w14:paraId="792D7317" w14:textId="77777777" w:rsidR="00795D06" w:rsidRDefault="00795D06" w:rsidP="0047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4201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9C7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128D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988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C1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D23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B2F5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68EC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BAC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02E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5742F6"/>
    <w:multiLevelType w:val="hybridMultilevel"/>
    <w:tmpl w:val="414A0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4016"/>
    <w:multiLevelType w:val="hybridMultilevel"/>
    <w:tmpl w:val="797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2180F"/>
    <w:multiLevelType w:val="hybridMultilevel"/>
    <w:tmpl w:val="4F144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489581">
    <w:abstractNumId w:val="10"/>
  </w:num>
  <w:num w:numId="2" w16cid:durableId="1303265430">
    <w:abstractNumId w:val="11"/>
  </w:num>
  <w:num w:numId="3" w16cid:durableId="1270578198">
    <w:abstractNumId w:val="12"/>
  </w:num>
  <w:num w:numId="4" w16cid:durableId="1738894582">
    <w:abstractNumId w:val="9"/>
  </w:num>
  <w:num w:numId="5" w16cid:durableId="688918567">
    <w:abstractNumId w:val="7"/>
  </w:num>
  <w:num w:numId="6" w16cid:durableId="608663429">
    <w:abstractNumId w:val="6"/>
  </w:num>
  <w:num w:numId="7" w16cid:durableId="1403136863">
    <w:abstractNumId w:val="5"/>
  </w:num>
  <w:num w:numId="8" w16cid:durableId="1670592364">
    <w:abstractNumId w:val="4"/>
  </w:num>
  <w:num w:numId="9" w16cid:durableId="1302347417">
    <w:abstractNumId w:val="8"/>
  </w:num>
  <w:num w:numId="10" w16cid:durableId="2115590769">
    <w:abstractNumId w:val="3"/>
  </w:num>
  <w:num w:numId="11" w16cid:durableId="332345325">
    <w:abstractNumId w:val="2"/>
  </w:num>
  <w:num w:numId="12" w16cid:durableId="1370568440">
    <w:abstractNumId w:val="1"/>
  </w:num>
  <w:num w:numId="13" w16cid:durableId="169511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CB"/>
    <w:rsid w:val="00004219"/>
    <w:rsid w:val="000372E3"/>
    <w:rsid w:val="000954AD"/>
    <w:rsid w:val="000A5FDC"/>
    <w:rsid w:val="000C312A"/>
    <w:rsid w:val="000C5B86"/>
    <w:rsid w:val="000F38A3"/>
    <w:rsid w:val="00113936"/>
    <w:rsid w:val="00137BB4"/>
    <w:rsid w:val="00175CCE"/>
    <w:rsid w:val="00182491"/>
    <w:rsid w:val="00183374"/>
    <w:rsid w:val="001A6981"/>
    <w:rsid w:val="001C4584"/>
    <w:rsid w:val="001E526F"/>
    <w:rsid w:val="001F4960"/>
    <w:rsid w:val="00234B43"/>
    <w:rsid w:val="00246D97"/>
    <w:rsid w:val="00260EAD"/>
    <w:rsid w:val="00281E40"/>
    <w:rsid w:val="00290353"/>
    <w:rsid w:val="002974A8"/>
    <w:rsid w:val="002C060E"/>
    <w:rsid w:val="002C6938"/>
    <w:rsid w:val="002C77B0"/>
    <w:rsid w:val="002D5205"/>
    <w:rsid w:val="002D6E34"/>
    <w:rsid w:val="002F7DBF"/>
    <w:rsid w:val="00314DA3"/>
    <w:rsid w:val="003318B2"/>
    <w:rsid w:val="003773D0"/>
    <w:rsid w:val="00403C72"/>
    <w:rsid w:val="004040C3"/>
    <w:rsid w:val="00407098"/>
    <w:rsid w:val="00472E01"/>
    <w:rsid w:val="004A723E"/>
    <w:rsid w:val="004C711D"/>
    <w:rsid w:val="004D1741"/>
    <w:rsid w:val="004D1A31"/>
    <w:rsid w:val="005137FC"/>
    <w:rsid w:val="005138D7"/>
    <w:rsid w:val="00536470"/>
    <w:rsid w:val="00575784"/>
    <w:rsid w:val="005758E7"/>
    <w:rsid w:val="00583046"/>
    <w:rsid w:val="005830DA"/>
    <w:rsid w:val="005B0E5A"/>
    <w:rsid w:val="005B4C45"/>
    <w:rsid w:val="005D33CB"/>
    <w:rsid w:val="005F7DEE"/>
    <w:rsid w:val="00601554"/>
    <w:rsid w:val="00630870"/>
    <w:rsid w:val="006454F5"/>
    <w:rsid w:val="00662974"/>
    <w:rsid w:val="006713CE"/>
    <w:rsid w:val="00696035"/>
    <w:rsid w:val="006E424C"/>
    <w:rsid w:val="006F27CC"/>
    <w:rsid w:val="007358B2"/>
    <w:rsid w:val="007401D4"/>
    <w:rsid w:val="007558E2"/>
    <w:rsid w:val="00763BBE"/>
    <w:rsid w:val="0079590E"/>
    <w:rsid w:val="00795D06"/>
    <w:rsid w:val="007A0B10"/>
    <w:rsid w:val="007C07D9"/>
    <w:rsid w:val="007C1B74"/>
    <w:rsid w:val="007D0D41"/>
    <w:rsid w:val="007D10D3"/>
    <w:rsid w:val="007D39BB"/>
    <w:rsid w:val="007E261F"/>
    <w:rsid w:val="007E2F67"/>
    <w:rsid w:val="00821E6D"/>
    <w:rsid w:val="00826170"/>
    <w:rsid w:val="00826C35"/>
    <w:rsid w:val="00842F98"/>
    <w:rsid w:val="008466F5"/>
    <w:rsid w:val="00877E07"/>
    <w:rsid w:val="00883A09"/>
    <w:rsid w:val="008A6998"/>
    <w:rsid w:val="008B585C"/>
    <w:rsid w:val="008D3DE6"/>
    <w:rsid w:val="009015AB"/>
    <w:rsid w:val="009058AD"/>
    <w:rsid w:val="00926DD3"/>
    <w:rsid w:val="00936768"/>
    <w:rsid w:val="00976098"/>
    <w:rsid w:val="00977A99"/>
    <w:rsid w:val="00977D26"/>
    <w:rsid w:val="009857B4"/>
    <w:rsid w:val="009B2DA9"/>
    <w:rsid w:val="00A05E34"/>
    <w:rsid w:val="00A118D6"/>
    <w:rsid w:val="00A33813"/>
    <w:rsid w:val="00A56422"/>
    <w:rsid w:val="00A70768"/>
    <w:rsid w:val="00A722B9"/>
    <w:rsid w:val="00A7292E"/>
    <w:rsid w:val="00A830DD"/>
    <w:rsid w:val="00AA1128"/>
    <w:rsid w:val="00AD51AA"/>
    <w:rsid w:val="00AE2C10"/>
    <w:rsid w:val="00AF2D81"/>
    <w:rsid w:val="00AF6AB1"/>
    <w:rsid w:val="00B17C2C"/>
    <w:rsid w:val="00B44045"/>
    <w:rsid w:val="00B6045C"/>
    <w:rsid w:val="00B851DF"/>
    <w:rsid w:val="00B859EA"/>
    <w:rsid w:val="00BC0A72"/>
    <w:rsid w:val="00BC43EE"/>
    <w:rsid w:val="00BC652D"/>
    <w:rsid w:val="00BF6B64"/>
    <w:rsid w:val="00C46170"/>
    <w:rsid w:val="00C71B9A"/>
    <w:rsid w:val="00C81E25"/>
    <w:rsid w:val="00CA7266"/>
    <w:rsid w:val="00CC0FBE"/>
    <w:rsid w:val="00CD4713"/>
    <w:rsid w:val="00D12881"/>
    <w:rsid w:val="00D152B0"/>
    <w:rsid w:val="00D37F53"/>
    <w:rsid w:val="00D72405"/>
    <w:rsid w:val="00D82C3F"/>
    <w:rsid w:val="00DA1594"/>
    <w:rsid w:val="00DA376D"/>
    <w:rsid w:val="00DB77F6"/>
    <w:rsid w:val="00DC0A2F"/>
    <w:rsid w:val="00DC1F62"/>
    <w:rsid w:val="00DC3797"/>
    <w:rsid w:val="00DD42A6"/>
    <w:rsid w:val="00DF5EFC"/>
    <w:rsid w:val="00E55365"/>
    <w:rsid w:val="00E626C1"/>
    <w:rsid w:val="00E67BB6"/>
    <w:rsid w:val="00E74C99"/>
    <w:rsid w:val="00E80956"/>
    <w:rsid w:val="00EB5BBE"/>
    <w:rsid w:val="00EC676C"/>
    <w:rsid w:val="00EE330D"/>
    <w:rsid w:val="00EF46B8"/>
    <w:rsid w:val="00F01F22"/>
    <w:rsid w:val="00F025D6"/>
    <w:rsid w:val="00F15F39"/>
    <w:rsid w:val="00F23A08"/>
    <w:rsid w:val="00F26806"/>
    <w:rsid w:val="00F50DE9"/>
    <w:rsid w:val="00F56052"/>
    <w:rsid w:val="00F65C02"/>
    <w:rsid w:val="00F66068"/>
    <w:rsid w:val="00F729D9"/>
    <w:rsid w:val="00F73138"/>
    <w:rsid w:val="00F838B1"/>
    <w:rsid w:val="00FA2164"/>
    <w:rsid w:val="00FB2764"/>
    <w:rsid w:val="00FB34A6"/>
    <w:rsid w:val="00FF3107"/>
    <w:rsid w:val="79326776"/>
    <w:rsid w:val="7B0BE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E5B6"/>
  <w15:docId w15:val="{929654FE-B925-45D1-AFAE-0C0A51E0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DA3"/>
    <w:pPr>
      <w:jc w:val="both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E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E0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472E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E01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72E01"/>
  </w:style>
  <w:style w:type="paragraph" w:styleId="Title">
    <w:name w:val="Title"/>
    <w:basedOn w:val="Normal"/>
    <w:next w:val="Normal"/>
    <w:link w:val="TitleChar"/>
    <w:uiPriority w:val="10"/>
    <w:qFormat/>
    <w:rsid w:val="001F49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D3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590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9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0E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A1128"/>
    <w:pPr>
      <w:ind w:left="720"/>
      <w:contextualSpacing/>
    </w:pPr>
  </w:style>
  <w:style w:type="paragraph" w:styleId="NoSpacing">
    <w:name w:val="No Spacing"/>
    <w:uiPriority w:val="1"/>
    <w:qFormat/>
    <w:rsid w:val="00BC43EE"/>
    <w:pPr>
      <w:jc w:val="both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8466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6F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14DA3"/>
    <w:rPr>
      <w:vanish/>
      <w:color w:val="A6A6A6" w:themeColor="background1" w:themeShade="A6"/>
    </w:rPr>
  </w:style>
  <w:style w:type="character" w:styleId="FollowedHyperlink">
    <w:name w:val="FollowedHyperlink"/>
    <w:basedOn w:val="DefaultParagraphFont"/>
    <w:uiPriority w:val="99"/>
    <w:semiHidden/>
    <w:unhideWhenUsed/>
    <w:rsid w:val="007401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66091B21D64D9F81BC01102B00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C7D4F-9FFA-42D8-9399-B245F5D8A7CB}"/>
      </w:docPartPr>
      <w:docPartBody>
        <w:p w:rsidR="00B8751F" w:rsidRDefault="00F32821" w:rsidP="00F32821">
          <w:pPr>
            <w:pStyle w:val="5466091B21D64D9F81BC01102B001933"/>
          </w:pPr>
          <w:r w:rsidRPr="00B851DF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0ED480D3FC83433283D57339D4C56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683C1-B67E-4C6A-951C-F45EDD9C621F}"/>
      </w:docPartPr>
      <w:docPartBody>
        <w:p w:rsidR="00B8751F" w:rsidRDefault="00F32821" w:rsidP="00F32821">
          <w:pPr>
            <w:pStyle w:val="0ED480D3FC83433283D57339D4C56078"/>
          </w:pPr>
          <w:r w:rsidRPr="00B851DF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65A4434E6EC641239301FCC5A9ED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CC15-97D8-4BFC-9FF5-93CD305D3D73}"/>
      </w:docPartPr>
      <w:docPartBody>
        <w:p w:rsidR="00B8751F" w:rsidRDefault="00F32821" w:rsidP="00F32821">
          <w:pPr>
            <w:pStyle w:val="65A4434E6EC641239301FCC5A9EDC103"/>
          </w:pPr>
          <w:r w:rsidRPr="00342174">
            <w:rPr>
              <w:rStyle w:val="PlaceholderText"/>
            </w:rPr>
            <w:t>Click or tap here</w:t>
          </w:r>
        </w:p>
      </w:docPartBody>
    </w:docPart>
    <w:docPart>
      <w:docPartPr>
        <w:name w:val="1BF26840EEBE419EB38713D78DBB7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39152-9836-44EE-AD98-B2DC534B7618}"/>
      </w:docPartPr>
      <w:docPartBody>
        <w:p w:rsidR="00B8751F" w:rsidRDefault="00F32821" w:rsidP="00F32821">
          <w:pPr>
            <w:pStyle w:val="1BF26840EEBE419EB38713D78DBB7A82"/>
          </w:pPr>
          <w:r w:rsidRPr="00B851DF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FEDCBD5A5BD443A3BF287D835DA30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92B4E-016D-4AF7-A244-DDDFA3A8597C}"/>
      </w:docPartPr>
      <w:docPartBody>
        <w:p w:rsidR="00B8751F" w:rsidRDefault="00F32821" w:rsidP="00F32821">
          <w:pPr>
            <w:pStyle w:val="FEDCBD5A5BD443A3BF287D835DA306B6"/>
          </w:pPr>
          <w:r w:rsidRPr="00B851DF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D8D54A4C7F7D4A0490995E2E14D7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5AC80-8931-4646-B58B-5E928FE695E4}"/>
      </w:docPartPr>
      <w:docPartBody>
        <w:p w:rsidR="00B8751F" w:rsidRDefault="00F32821" w:rsidP="00F32821">
          <w:pPr>
            <w:pStyle w:val="D8D54A4C7F7D4A0490995E2E14D757B1"/>
          </w:pPr>
          <w:r w:rsidRPr="00B851DF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81328743508E4B13A5D52620E3ED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8D3A-67BB-491F-9193-9DEE5E2007E4}"/>
      </w:docPartPr>
      <w:docPartBody>
        <w:p w:rsidR="00B8751F" w:rsidRDefault="00F32821" w:rsidP="00F32821">
          <w:pPr>
            <w:pStyle w:val="81328743508E4B13A5D52620E3EDB801"/>
          </w:pPr>
          <w:r w:rsidRPr="00B851DF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51ED3654C5554D5280AD01C916F70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B3EFA-5F0D-4B63-BAF0-2D4AC8A53E70}"/>
      </w:docPartPr>
      <w:docPartBody>
        <w:p w:rsidR="00B8751F" w:rsidRDefault="00F32821" w:rsidP="00F32821">
          <w:pPr>
            <w:pStyle w:val="51ED3654C5554D5280AD01C916F70A62"/>
          </w:pPr>
          <w:r w:rsidRPr="00314DA3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7D50AD47C67F42499DB3CE4ADD436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0922-58E4-4BF5-B51D-07DE9C7B77DE}"/>
      </w:docPartPr>
      <w:docPartBody>
        <w:p w:rsidR="00B8751F" w:rsidRDefault="00F32821" w:rsidP="00F32821">
          <w:pPr>
            <w:pStyle w:val="7D50AD47C67F42499DB3CE4ADD436343"/>
          </w:pPr>
          <w:r w:rsidRPr="00314D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B751C4647400E99FC2BF3C00ED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04148-6879-4D3A-A504-1BFB7E80E5A6}"/>
      </w:docPartPr>
      <w:docPartBody>
        <w:p w:rsidR="004F7CA3" w:rsidRDefault="00F32821" w:rsidP="00F32821">
          <w:pPr>
            <w:pStyle w:val="03EB751C4647400E99FC2BF3C00ED07D1"/>
          </w:pPr>
          <w:r w:rsidRPr="00B851DF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1D0E2900AD104F4E8EBCA6DB1F43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91302-CC4C-4FFA-87D9-B2BA7E911D6B}"/>
      </w:docPartPr>
      <w:docPartBody>
        <w:p w:rsidR="004F7CA3" w:rsidRDefault="00F32821" w:rsidP="00F32821">
          <w:pPr>
            <w:pStyle w:val="1D0E2900AD104F4E8EBCA6DB1F4375E7"/>
          </w:pPr>
          <w:r w:rsidRPr="00DC3797">
            <w:rPr>
              <w:rStyle w:val="PlaceholderText"/>
              <w:sz w:val="24"/>
            </w:rPr>
            <w:t>Click or tap here to enter text</w:t>
          </w:r>
          <w:r w:rsidRPr="00A5518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FCB"/>
    <w:rsid w:val="00030F5A"/>
    <w:rsid w:val="00180BC8"/>
    <w:rsid w:val="001B7B2A"/>
    <w:rsid w:val="00222401"/>
    <w:rsid w:val="002D4605"/>
    <w:rsid w:val="002F69CD"/>
    <w:rsid w:val="00425233"/>
    <w:rsid w:val="004B5049"/>
    <w:rsid w:val="004D5214"/>
    <w:rsid w:val="004F7CA3"/>
    <w:rsid w:val="005F60D9"/>
    <w:rsid w:val="009C3E62"/>
    <w:rsid w:val="00A73D85"/>
    <w:rsid w:val="00AC0C56"/>
    <w:rsid w:val="00B8751F"/>
    <w:rsid w:val="00BD5A94"/>
    <w:rsid w:val="00C930FF"/>
    <w:rsid w:val="00C94859"/>
    <w:rsid w:val="00E75B2B"/>
    <w:rsid w:val="00F32821"/>
    <w:rsid w:val="00F46FC8"/>
    <w:rsid w:val="00F5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821"/>
    <w:rPr>
      <w:vanish/>
      <w:color w:val="A6A6A6" w:themeColor="background1" w:themeShade="A6"/>
    </w:rPr>
  </w:style>
  <w:style w:type="paragraph" w:customStyle="1" w:styleId="51ED3654C5554D5280AD01C916F70A62">
    <w:name w:val="51ED3654C5554D5280AD01C916F70A62"/>
    <w:rsid w:val="00F32821"/>
    <w:pPr>
      <w:spacing w:after="0" w:line="240" w:lineRule="auto"/>
      <w:jc w:val="both"/>
    </w:pPr>
    <w:rPr>
      <w:rFonts w:eastAsiaTheme="minorHAnsi"/>
      <w:sz w:val="20"/>
      <w:szCs w:val="24"/>
      <w:lang w:eastAsia="en-US"/>
    </w:rPr>
  </w:style>
  <w:style w:type="paragraph" w:customStyle="1" w:styleId="5466091B21D64D9F81BC01102B001933">
    <w:name w:val="5466091B21D64D9F81BC01102B001933"/>
    <w:rsid w:val="00F32821"/>
    <w:pPr>
      <w:spacing w:after="0" w:line="240" w:lineRule="auto"/>
      <w:jc w:val="both"/>
    </w:pPr>
    <w:rPr>
      <w:rFonts w:eastAsiaTheme="minorHAnsi"/>
      <w:sz w:val="20"/>
      <w:szCs w:val="24"/>
      <w:lang w:eastAsia="en-US"/>
    </w:rPr>
  </w:style>
  <w:style w:type="paragraph" w:customStyle="1" w:styleId="0ED480D3FC83433283D57339D4C56078">
    <w:name w:val="0ED480D3FC83433283D57339D4C56078"/>
    <w:rsid w:val="00F32821"/>
    <w:pPr>
      <w:spacing w:after="0" w:line="240" w:lineRule="auto"/>
      <w:jc w:val="both"/>
    </w:pPr>
    <w:rPr>
      <w:rFonts w:eastAsiaTheme="minorHAnsi"/>
      <w:sz w:val="20"/>
      <w:szCs w:val="24"/>
      <w:lang w:eastAsia="en-US"/>
    </w:rPr>
  </w:style>
  <w:style w:type="paragraph" w:customStyle="1" w:styleId="65A4434E6EC641239301FCC5A9EDC103">
    <w:name w:val="65A4434E6EC641239301FCC5A9EDC103"/>
    <w:rsid w:val="00F32821"/>
    <w:pPr>
      <w:spacing w:after="0" w:line="240" w:lineRule="auto"/>
      <w:jc w:val="both"/>
    </w:pPr>
    <w:rPr>
      <w:rFonts w:eastAsiaTheme="minorHAnsi"/>
      <w:sz w:val="20"/>
      <w:szCs w:val="24"/>
      <w:lang w:eastAsia="en-US"/>
    </w:rPr>
  </w:style>
  <w:style w:type="paragraph" w:customStyle="1" w:styleId="1BF26840EEBE419EB38713D78DBB7A82">
    <w:name w:val="1BF26840EEBE419EB38713D78DBB7A82"/>
    <w:rsid w:val="00F32821"/>
    <w:pPr>
      <w:spacing w:after="0" w:line="240" w:lineRule="auto"/>
      <w:jc w:val="both"/>
    </w:pPr>
    <w:rPr>
      <w:rFonts w:eastAsiaTheme="minorHAnsi"/>
      <w:sz w:val="20"/>
      <w:szCs w:val="24"/>
      <w:lang w:eastAsia="en-US"/>
    </w:rPr>
  </w:style>
  <w:style w:type="paragraph" w:customStyle="1" w:styleId="FEDCBD5A5BD443A3BF287D835DA306B6">
    <w:name w:val="FEDCBD5A5BD443A3BF287D835DA306B6"/>
    <w:rsid w:val="00F32821"/>
    <w:pPr>
      <w:spacing w:after="0" w:line="240" w:lineRule="auto"/>
      <w:jc w:val="both"/>
    </w:pPr>
    <w:rPr>
      <w:rFonts w:eastAsiaTheme="minorHAnsi"/>
      <w:sz w:val="20"/>
      <w:szCs w:val="24"/>
      <w:lang w:eastAsia="en-US"/>
    </w:rPr>
  </w:style>
  <w:style w:type="paragraph" w:customStyle="1" w:styleId="D8D54A4C7F7D4A0490995E2E14D757B1">
    <w:name w:val="D8D54A4C7F7D4A0490995E2E14D757B1"/>
    <w:rsid w:val="00F32821"/>
    <w:pPr>
      <w:spacing w:after="0" w:line="240" w:lineRule="auto"/>
      <w:jc w:val="both"/>
    </w:pPr>
    <w:rPr>
      <w:rFonts w:eastAsiaTheme="minorHAnsi"/>
      <w:sz w:val="20"/>
      <w:szCs w:val="24"/>
      <w:lang w:eastAsia="en-US"/>
    </w:rPr>
  </w:style>
  <w:style w:type="paragraph" w:customStyle="1" w:styleId="81328743508E4B13A5D52620E3EDB801">
    <w:name w:val="81328743508E4B13A5D52620E3EDB801"/>
    <w:rsid w:val="00F32821"/>
    <w:pPr>
      <w:spacing w:after="0" w:line="240" w:lineRule="auto"/>
      <w:jc w:val="both"/>
    </w:pPr>
    <w:rPr>
      <w:rFonts w:eastAsiaTheme="minorHAnsi"/>
      <w:sz w:val="20"/>
      <w:szCs w:val="24"/>
      <w:lang w:eastAsia="en-US"/>
    </w:rPr>
  </w:style>
  <w:style w:type="paragraph" w:customStyle="1" w:styleId="1D0E2900AD104F4E8EBCA6DB1F4375E7">
    <w:name w:val="1D0E2900AD104F4E8EBCA6DB1F4375E7"/>
    <w:rsid w:val="00F32821"/>
    <w:pPr>
      <w:spacing w:after="0" w:line="240" w:lineRule="auto"/>
      <w:jc w:val="both"/>
    </w:pPr>
    <w:rPr>
      <w:rFonts w:eastAsiaTheme="minorHAnsi"/>
      <w:sz w:val="20"/>
      <w:szCs w:val="24"/>
      <w:lang w:eastAsia="en-US"/>
    </w:rPr>
  </w:style>
  <w:style w:type="paragraph" w:customStyle="1" w:styleId="03EB751C4647400E99FC2BF3C00ED07D1">
    <w:name w:val="03EB751C4647400E99FC2BF3C00ED07D1"/>
    <w:rsid w:val="00F32821"/>
    <w:pPr>
      <w:spacing w:after="0" w:line="240" w:lineRule="auto"/>
      <w:jc w:val="both"/>
    </w:pPr>
    <w:rPr>
      <w:rFonts w:eastAsiaTheme="minorHAnsi"/>
      <w:sz w:val="20"/>
      <w:szCs w:val="24"/>
      <w:lang w:eastAsia="en-US"/>
    </w:rPr>
  </w:style>
  <w:style w:type="paragraph" w:customStyle="1" w:styleId="7D50AD47C67F42499DB3CE4ADD436343">
    <w:name w:val="7D50AD47C67F42499DB3CE4ADD436343"/>
    <w:rsid w:val="00F32821"/>
    <w:pPr>
      <w:spacing w:after="0" w:line="240" w:lineRule="auto"/>
      <w:jc w:val="both"/>
    </w:pPr>
    <w:rPr>
      <w:rFonts w:eastAsiaTheme="minorHAnsi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E30A3473F1E44A5B0236D007F6A4A" ma:contentTypeVersion="5" ma:contentTypeDescription="Create a new document." ma:contentTypeScope="" ma:versionID="4e5ed59a84aede091ac247ad2423d395">
  <xsd:schema xmlns:xsd="http://www.w3.org/2001/XMLSchema" xmlns:xs="http://www.w3.org/2001/XMLSchema" xmlns:p="http://schemas.microsoft.com/office/2006/metadata/properties" xmlns:ns2="fabd74e5-f9c2-4c90-b6e3-ac6e6751c91a" xmlns:ns3="47d78294-a87e-4383-9d92-bfdb2f5f4ee4" targetNamespace="http://schemas.microsoft.com/office/2006/metadata/properties" ma:root="true" ma:fieldsID="3da61726611e0307e99e62b18d9d3cbb" ns2:_="" ns3:_="">
    <xsd:import namespace="fabd74e5-f9c2-4c90-b6e3-ac6e6751c91a"/>
    <xsd:import namespace="47d78294-a87e-4383-9d92-bfdb2f5f4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d74e5-f9c2-4c90-b6e3-ac6e6751c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78294-a87e-4383-9d92-bfdb2f5f4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E4417E-0311-46C8-A6C9-FC3E1F3E2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90FFF3-61EF-42E5-8A08-B944501CD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B74CB-7AE5-4896-9EF1-10B04FB34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d74e5-f9c2-4c90-b6e3-ac6e6751c91a"/>
    <ds:schemaRef ds:uri="47d78294-a87e-4383-9d92-bfdb2f5f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6441A-1A92-4807-8A2E-22726CF398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to Ltd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Walton</dc:creator>
  <cp:lastModifiedBy>Mike Stow</cp:lastModifiedBy>
  <cp:revision>2</cp:revision>
  <cp:lastPrinted>2024-01-10T11:50:00Z</cp:lastPrinted>
  <dcterms:created xsi:type="dcterms:W3CDTF">2024-01-10T11:51:00Z</dcterms:created>
  <dcterms:modified xsi:type="dcterms:W3CDTF">2024-01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E30A3473F1E44A5B0236D007F6A4A</vt:lpwstr>
  </property>
</Properties>
</file>